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EB40A8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153647" w:rsidRDefault="008A5A57" w:rsidP="0062070C">
      <w:pPr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EB40A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EB40A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</w:t>
      </w:r>
      <w:r w:rsidR="00E23035" w:rsidRPr="00EB40A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AUDIÊNCIA PÚBLICA</w:t>
      </w:r>
      <w:r w:rsidR="00534365" w:rsidRPr="00EB40A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C0BCC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001 </w:t>
      </w:r>
      <w:bookmarkStart w:id="0" w:name="_GoBack"/>
      <w:bookmarkEnd w:id="0"/>
    </w:p>
    <w:p w:rsidR="00062BE3" w:rsidRPr="00EB40A8" w:rsidRDefault="00062BE3" w:rsidP="0062070C">
      <w:pPr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PROJETO DE LEI Nº 029/2023</w:t>
      </w: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E23035" w:rsidRPr="00135524" w:rsidRDefault="00E23035" w:rsidP="00EB40A8">
      <w:pPr>
        <w:spacing w:after="0" w:line="240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</w:p>
    <w:p w:rsidR="004C0BCC" w:rsidRDefault="00D53538" w:rsidP="00ED63D1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4C0BCC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Abertura</w:t>
      </w:r>
      <w:r w:rsidR="004C0BCC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;</w:t>
      </w:r>
      <w:r w:rsidRPr="004C0BCC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</w:p>
    <w:p w:rsidR="002D4D45" w:rsidRPr="004C0BCC" w:rsidRDefault="002D4D45" w:rsidP="00ED63D1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4C0BCC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Leitura do Requerimento para a realização da Audiência Pública</w:t>
      </w:r>
      <w:r w:rsidRPr="004C0BCC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;</w:t>
      </w:r>
    </w:p>
    <w:p w:rsidR="00D53538" w:rsidRPr="00EB40A8" w:rsidRDefault="00D53538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Leitura do Edital de Convocação de Audiência Pública nº001/2023 de 28 de agosto de 2023</w:t>
      </w: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;</w:t>
      </w:r>
    </w:p>
    <w:p w:rsidR="002D4D45" w:rsidRPr="00EB40A8" w:rsidRDefault="002D4D45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Leitura do Projeto de Lei nº 029/2023, de 20 de julho de 2023</w:t>
      </w: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, </w:t>
      </w:r>
      <w:r w:rsidRPr="00EB40A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DISPÕE SOBRE AS DIRETRIZES ORÇAMNETÁRIAS PARA O EXERCÍCIO DE 2024</w:t>
      </w: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;</w:t>
      </w:r>
    </w:p>
    <w:p w:rsidR="002D4D45" w:rsidRPr="00EB40A8" w:rsidRDefault="002D4D45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planação sobre o objeto da Audiência Pública que visa promover o debate público sobre o projeto;</w:t>
      </w:r>
    </w:p>
    <w:p w:rsidR="002D4D45" w:rsidRPr="00EB40A8" w:rsidRDefault="00EB40A8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Leitura de eventuais sugestões da sociedade- espaço livre;</w:t>
      </w:r>
    </w:p>
    <w:p w:rsidR="00EB40A8" w:rsidRPr="00EB40A8" w:rsidRDefault="00EB40A8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Palavra dos Vereadores;</w:t>
      </w:r>
    </w:p>
    <w:p w:rsidR="00EB40A8" w:rsidRPr="00EB40A8" w:rsidRDefault="00EB40A8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Lavratura, leitura e votação da Ata;</w:t>
      </w:r>
    </w:p>
    <w:p w:rsidR="00EB40A8" w:rsidRPr="00EB40A8" w:rsidRDefault="00EB40A8" w:rsidP="00EB40A8">
      <w:pPr>
        <w:pStyle w:val="PargrafodaLista"/>
        <w:numPr>
          <w:ilvl w:val="0"/>
          <w:numId w:val="5"/>
        </w:numPr>
        <w:spacing w:after="0" w:line="240" w:lineRule="auto"/>
        <w:ind w:right="605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B40A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ncerramento.</w:t>
      </w:r>
    </w:p>
    <w:p w:rsidR="008A5A57" w:rsidRDefault="008A5A57" w:rsidP="00EB40A8">
      <w:pPr>
        <w:pStyle w:val="PargrafodaLista"/>
        <w:spacing w:after="0" w:line="240" w:lineRule="auto"/>
        <w:ind w:left="284" w:right="605"/>
        <w:rPr>
          <w:rFonts w:ascii="Times New Roman" w:eastAsia="Malgun Gothic" w:hAnsi="Times New Roman" w:cs="Times New Roman"/>
          <w:color w:val="000000" w:themeColor="text1"/>
        </w:rPr>
      </w:pPr>
    </w:p>
    <w:p w:rsidR="0062070C" w:rsidRDefault="0062070C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62070C" w:rsidRPr="00135524" w:rsidRDefault="0062070C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65CD0" w:rsidRDefault="00D65CD0" w:rsidP="00D65CD0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65CD0" w:rsidRDefault="00D65CD0" w:rsidP="00AC5DE9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001E" w:rsidRPr="00135524" w:rsidRDefault="008A001E" w:rsidP="00EB40A8">
      <w:pPr>
        <w:autoSpaceDE w:val="0"/>
        <w:spacing w:after="0" w:line="240" w:lineRule="auto"/>
        <w:ind w:right="605"/>
        <w:jc w:val="right"/>
        <w:rPr>
          <w:rFonts w:ascii="Times New Roman" w:eastAsia="Malgun Gothic" w:hAnsi="Times New Roman" w:cs="Times New Roman"/>
          <w:color w:val="000000" w:themeColor="text1"/>
        </w:rPr>
      </w:pPr>
    </w:p>
    <w:p w:rsidR="00D77ABC" w:rsidRPr="00135524" w:rsidRDefault="00EB40A8" w:rsidP="00EB40A8">
      <w:pPr>
        <w:spacing w:after="0" w:line="240" w:lineRule="auto"/>
        <w:ind w:right="605"/>
        <w:jc w:val="right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Campos Borges/ RS, 28 de agosto de 2023.</w:t>
      </w:r>
    </w:p>
    <w:p w:rsidR="00C0525D" w:rsidRPr="00135524" w:rsidRDefault="00C0525D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AC5DE9" w:rsidRPr="00135524" w:rsidRDefault="00AC5DE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0F7F1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="00AF2199" w:rsidRPr="00135524">
        <w:rPr>
          <w:rFonts w:ascii="Times New Roman" w:eastAsia="Malgun Gothic" w:hAnsi="Times New Roman" w:cs="Times New Roman"/>
          <w:color w:val="000000" w:themeColor="text1"/>
        </w:rPr>
        <w:t>___</w:t>
      </w: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______________________                           </w:t>
      </w:r>
      <w:r w:rsidR="00EB40A8">
        <w:rPr>
          <w:rFonts w:ascii="Times New Roman" w:eastAsia="Malgun Gothic" w:hAnsi="Times New Roman" w:cs="Times New Roman"/>
          <w:color w:val="000000" w:themeColor="text1"/>
        </w:rPr>
        <w:t xml:space="preserve">    </w:t>
      </w:r>
    </w:p>
    <w:p w:rsidR="008A5A57" w:rsidRPr="00135524" w:rsidRDefault="00EB40A8" w:rsidP="00EB40A8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b/>
          <w:color w:val="000000" w:themeColor="text1"/>
        </w:rPr>
        <w:t>Moacir Rodrigues da Silva</w:t>
      </w:r>
    </w:p>
    <w:p w:rsidR="009E3342" w:rsidRDefault="008A5A57" w:rsidP="00EB40A8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Presidente </w:t>
      </w:r>
      <w:r w:rsidR="00EB40A8">
        <w:rPr>
          <w:rFonts w:ascii="Times New Roman" w:eastAsia="Malgun Gothic" w:hAnsi="Times New Roman" w:cs="Times New Roman"/>
          <w:color w:val="000000" w:themeColor="text1"/>
        </w:rPr>
        <w:t>da Comissão</w:t>
      </w:r>
    </w:p>
    <w:p w:rsidR="00EB40A8" w:rsidRPr="00135524" w:rsidRDefault="00EB40A8" w:rsidP="00EB40A8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  <w:color w:val="000000" w:themeColor="text1"/>
        </w:rPr>
      </w:pPr>
    </w:p>
    <w:p w:rsidR="006639A4" w:rsidRPr="00135524" w:rsidRDefault="008A5A57" w:rsidP="00EB40A8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Campos Borges – RS</w:t>
      </w:r>
    </w:p>
    <w:sectPr w:rsidR="006639A4" w:rsidRPr="00135524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67" w:rsidRDefault="00D53567" w:rsidP="009B574B">
      <w:pPr>
        <w:spacing w:after="0" w:line="240" w:lineRule="auto"/>
      </w:pPr>
      <w:r>
        <w:separator/>
      </w:r>
    </w:p>
  </w:endnote>
  <w:endnote w:type="continuationSeparator" w:id="0">
    <w:p w:rsidR="00D53567" w:rsidRDefault="00D5356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Pr="0020553E" w:rsidRDefault="0039076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26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202B7B" w:rsidRPr="0020553E">
      <w:rPr>
        <w:rFonts w:ascii="Times New Roman" w:hAnsi="Times New Roman" w:cs="Times New Roman"/>
        <w:i/>
      </w:rPr>
      <w:t>Av. Maurício Cardoso, nº 389 - Centro - CEP 99.435-000</w:t>
    </w:r>
  </w:p>
  <w:p w:rsidR="00202B7B" w:rsidRPr="0020553E" w:rsidRDefault="00202B7B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202B7B" w:rsidRPr="00830F06" w:rsidRDefault="00202B7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67" w:rsidRDefault="00D53567" w:rsidP="009B574B">
      <w:pPr>
        <w:spacing w:after="0" w:line="240" w:lineRule="auto"/>
      </w:pPr>
      <w:r>
        <w:separator/>
      </w:r>
    </w:p>
  </w:footnote>
  <w:footnote w:type="continuationSeparator" w:id="0">
    <w:p w:rsidR="00D53567" w:rsidRDefault="00D5356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Default="0039076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B7B" w:rsidRPr="008F1E64" w:rsidRDefault="00202B7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02B7B" w:rsidRPr="006A0DB4" w:rsidRDefault="00202B7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202B7B" w:rsidRPr="008F1E64" w:rsidRDefault="00202B7B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202B7B" w:rsidRPr="008F1E64" w:rsidRDefault="00202B7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202B7B" w:rsidRPr="006A0DB4" w:rsidRDefault="00202B7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202B7B" w:rsidRPr="008F1E64" w:rsidRDefault="00202B7B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7F6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202B7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B7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11D0B02"/>
    <w:multiLevelType w:val="hybridMultilevel"/>
    <w:tmpl w:val="E1366CF8"/>
    <w:lvl w:ilvl="0" w:tplc="AB60FD4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2013"/>
    <w:rsid w:val="000055C8"/>
    <w:rsid w:val="000075E8"/>
    <w:rsid w:val="00010B57"/>
    <w:rsid w:val="00016DDB"/>
    <w:rsid w:val="000214C0"/>
    <w:rsid w:val="00027069"/>
    <w:rsid w:val="00040DBD"/>
    <w:rsid w:val="00051FE1"/>
    <w:rsid w:val="000608BC"/>
    <w:rsid w:val="00062BE3"/>
    <w:rsid w:val="000772DB"/>
    <w:rsid w:val="00082E35"/>
    <w:rsid w:val="000A1A19"/>
    <w:rsid w:val="000A7746"/>
    <w:rsid w:val="000B16D2"/>
    <w:rsid w:val="000B2046"/>
    <w:rsid w:val="000B245A"/>
    <w:rsid w:val="000B2E18"/>
    <w:rsid w:val="000B3713"/>
    <w:rsid w:val="000B4480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606"/>
    <w:rsid w:val="00131CC5"/>
    <w:rsid w:val="00135524"/>
    <w:rsid w:val="00140607"/>
    <w:rsid w:val="00153647"/>
    <w:rsid w:val="001540B3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6496"/>
    <w:rsid w:val="00201136"/>
    <w:rsid w:val="00202B7B"/>
    <w:rsid w:val="00202DAF"/>
    <w:rsid w:val="0020553E"/>
    <w:rsid w:val="002121F3"/>
    <w:rsid w:val="00220539"/>
    <w:rsid w:val="00220DBE"/>
    <w:rsid w:val="00222CFE"/>
    <w:rsid w:val="0022529B"/>
    <w:rsid w:val="002270E3"/>
    <w:rsid w:val="00233BD7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B2CCC"/>
    <w:rsid w:val="002B3F70"/>
    <w:rsid w:val="002B6270"/>
    <w:rsid w:val="002C24A7"/>
    <w:rsid w:val="002C534E"/>
    <w:rsid w:val="002D05A2"/>
    <w:rsid w:val="002D4D45"/>
    <w:rsid w:val="002E2849"/>
    <w:rsid w:val="002E516D"/>
    <w:rsid w:val="002F0C6A"/>
    <w:rsid w:val="002F49BF"/>
    <w:rsid w:val="00303860"/>
    <w:rsid w:val="0031458B"/>
    <w:rsid w:val="0033486D"/>
    <w:rsid w:val="00345BC0"/>
    <w:rsid w:val="00347421"/>
    <w:rsid w:val="003502E3"/>
    <w:rsid w:val="003656D4"/>
    <w:rsid w:val="00390767"/>
    <w:rsid w:val="00392086"/>
    <w:rsid w:val="00393D0B"/>
    <w:rsid w:val="003960EC"/>
    <w:rsid w:val="0039795E"/>
    <w:rsid w:val="003A08B2"/>
    <w:rsid w:val="003A0AEE"/>
    <w:rsid w:val="003B6541"/>
    <w:rsid w:val="003B7E22"/>
    <w:rsid w:val="003C4978"/>
    <w:rsid w:val="003D2D69"/>
    <w:rsid w:val="003D54B0"/>
    <w:rsid w:val="003F55A2"/>
    <w:rsid w:val="00402951"/>
    <w:rsid w:val="004052CA"/>
    <w:rsid w:val="00405CBA"/>
    <w:rsid w:val="004143BE"/>
    <w:rsid w:val="00417B1D"/>
    <w:rsid w:val="00430AB3"/>
    <w:rsid w:val="004346BA"/>
    <w:rsid w:val="004425E4"/>
    <w:rsid w:val="00442616"/>
    <w:rsid w:val="004453AB"/>
    <w:rsid w:val="00452374"/>
    <w:rsid w:val="00455F74"/>
    <w:rsid w:val="00460E9D"/>
    <w:rsid w:val="00485598"/>
    <w:rsid w:val="00492FF9"/>
    <w:rsid w:val="00496B80"/>
    <w:rsid w:val="00497DB4"/>
    <w:rsid w:val="004A081D"/>
    <w:rsid w:val="004A7FB2"/>
    <w:rsid w:val="004C0BCC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936E7"/>
    <w:rsid w:val="00596C5A"/>
    <w:rsid w:val="005A3FC1"/>
    <w:rsid w:val="005B0255"/>
    <w:rsid w:val="005B08B9"/>
    <w:rsid w:val="005B185E"/>
    <w:rsid w:val="005C52CA"/>
    <w:rsid w:val="005D2A08"/>
    <w:rsid w:val="005E29E9"/>
    <w:rsid w:val="005F06BE"/>
    <w:rsid w:val="005F31EB"/>
    <w:rsid w:val="005F4F97"/>
    <w:rsid w:val="00600889"/>
    <w:rsid w:val="006016F0"/>
    <w:rsid w:val="00610291"/>
    <w:rsid w:val="00610C58"/>
    <w:rsid w:val="006113C1"/>
    <w:rsid w:val="0061166C"/>
    <w:rsid w:val="00613125"/>
    <w:rsid w:val="0062070C"/>
    <w:rsid w:val="006266AD"/>
    <w:rsid w:val="0063482C"/>
    <w:rsid w:val="00635B8E"/>
    <w:rsid w:val="00637B83"/>
    <w:rsid w:val="00640075"/>
    <w:rsid w:val="006444E6"/>
    <w:rsid w:val="0065177C"/>
    <w:rsid w:val="006570AD"/>
    <w:rsid w:val="006579A2"/>
    <w:rsid w:val="006639A4"/>
    <w:rsid w:val="006675DD"/>
    <w:rsid w:val="00673A4E"/>
    <w:rsid w:val="0068285E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707AF8"/>
    <w:rsid w:val="0071686F"/>
    <w:rsid w:val="00716C58"/>
    <w:rsid w:val="00720112"/>
    <w:rsid w:val="007217AB"/>
    <w:rsid w:val="00723B45"/>
    <w:rsid w:val="0072536D"/>
    <w:rsid w:val="0073025F"/>
    <w:rsid w:val="00740232"/>
    <w:rsid w:val="00745159"/>
    <w:rsid w:val="0075092A"/>
    <w:rsid w:val="00764B8C"/>
    <w:rsid w:val="007651A4"/>
    <w:rsid w:val="00790FD5"/>
    <w:rsid w:val="00795D01"/>
    <w:rsid w:val="007A4067"/>
    <w:rsid w:val="007A5536"/>
    <w:rsid w:val="007B0ACB"/>
    <w:rsid w:val="007B28C8"/>
    <w:rsid w:val="007C0C0B"/>
    <w:rsid w:val="007E1938"/>
    <w:rsid w:val="007E779E"/>
    <w:rsid w:val="008001DB"/>
    <w:rsid w:val="008040DE"/>
    <w:rsid w:val="008073F6"/>
    <w:rsid w:val="008078B1"/>
    <w:rsid w:val="00810C67"/>
    <w:rsid w:val="00821F46"/>
    <w:rsid w:val="00823E28"/>
    <w:rsid w:val="008254E5"/>
    <w:rsid w:val="008279A6"/>
    <w:rsid w:val="00830F06"/>
    <w:rsid w:val="00831624"/>
    <w:rsid w:val="008445BF"/>
    <w:rsid w:val="00844C38"/>
    <w:rsid w:val="008514DB"/>
    <w:rsid w:val="00856499"/>
    <w:rsid w:val="00867B9D"/>
    <w:rsid w:val="00874EB2"/>
    <w:rsid w:val="0088153B"/>
    <w:rsid w:val="00881E2C"/>
    <w:rsid w:val="00881F39"/>
    <w:rsid w:val="00885F74"/>
    <w:rsid w:val="00887F0A"/>
    <w:rsid w:val="00896B7B"/>
    <w:rsid w:val="00896C8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66E9"/>
    <w:rsid w:val="009321B3"/>
    <w:rsid w:val="009348E9"/>
    <w:rsid w:val="009609B5"/>
    <w:rsid w:val="00966C06"/>
    <w:rsid w:val="00977D58"/>
    <w:rsid w:val="00984583"/>
    <w:rsid w:val="00986F2A"/>
    <w:rsid w:val="0099702D"/>
    <w:rsid w:val="009A3081"/>
    <w:rsid w:val="009B309B"/>
    <w:rsid w:val="009B574B"/>
    <w:rsid w:val="009B5C72"/>
    <w:rsid w:val="009C6A02"/>
    <w:rsid w:val="009D13BC"/>
    <w:rsid w:val="009D28F8"/>
    <w:rsid w:val="009D313E"/>
    <w:rsid w:val="009E3342"/>
    <w:rsid w:val="009E5D0B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94B89"/>
    <w:rsid w:val="00AA126B"/>
    <w:rsid w:val="00AB4CE0"/>
    <w:rsid w:val="00AB7251"/>
    <w:rsid w:val="00AC583E"/>
    <w:rsid w:val="00AC5DE9"/>
    <w:rsid w:val="00AC68B9"/>
    <w:rsid w:val="00AD111A"/>
    <w:rsid w:val="00AD22BC"/>
    <w:rsid w:val="00AD7A0E"/>
    <w:rsid w:val="00AE6141"/>
    <w:rsid w:val="00AF2199"/>
    <w:rsid w:val="00AF5FF2"/>
    <w:rsid w:val="00B00652"/>
    <w:rsid w:val="00B06728"/>
    <w:rsid w:val="00B218B9"/>
    <w:rsid w:val="00B24779"/>
    <w:rsid w:val="00B31ED7"/>
    <w:rsid w:val="00B3670D"/>
    <w:rsid w:val="00B53DDF"/>
    <w:rsid w:val="00B62100"/>
    <w:rsid w:val="00B6572D"/>
    <w:rsid w:val="00B6731B"/>
    <w:rsid w:val="00B7278F"/>
    <w:rsid w:val="00B76026"/>
    <w:rsid w:val="00B8075C"/>
    <w:rsid w:val="00B856C0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BA5"/>
    <w:rsid w:val="00C23362"/>
    <w:rsid w:val="00C36219"/>
    <w:rsid w:val="00C37137"/>
    <w:rsid w:val="00C412CD"/>
    <w:rsid w:val="00C4254D"/>
    <w:rsid w:val="00C514E3"/>
    <w:rsid w:val="00C53CF3"/>
    <w:rsid w:val="00C55EA4"/>
    <w:rsid w:val="00C61313"/>
    <w:rsid w:val="00C67756"/>
    <w:rsid w:val="00C677A3"/>
    <w:rsid w:val="00C67E9E"/>
    <w:rsid w:val="00C71E8F"/>
    <w:rsid w:val="00C836F8"/>
    <w:rsid w:val="00C84440"/>
    <w:rsid w:val="00C8632D"/>
    <w:rsid w:val="00C91A1C"/>
    <w:rsid w:val="00CA30E1"/>
    <w:rsid w:val="00CB52AE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3538"/>
    <w:rsid w:val="00D53567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5F28"/>
    <w:rsid w:val="00D91A92"/>
    <w:rsid w:val="00D92733"/>
    <w:rsid w:val="00D96CAE"/>
    <w:rsid w:val="00DA03D8"/>
    <w:rsid w:val="00DA4593"/>
    <w:rsid w:val="00DA53D5"/>
    <w:rsid w:val="00DB3F91"/>
    <w:rsid w:val="00DB4374"/>
    <w:rsid w:val="00DB7CF9"/>
    <w:rsid w:val="00DC03EB"/>
    <w:rsid w:val="00DC7416"/>
    <w:rsid w:val="00DE13D0"/>
    <w:rsid w:val="00DE399B"/>
    <w:rsid w:val="00DE7C42"/>
    <w:rsid w:val="00DF1B88"/>
    <w:rsid w:val="00DF5948"/>
    <w:rsid w:val="00E03D13"/>
    <w:rsid w:val="00E07DFC"/>
    <w:rsid w:val="00E14F3C"/>
    <w:rsid w:val="00E229F4"/>
    <w:rsid w:val="00E23035"/>
    <w:rsid w:val="00E2370F"/>
    <w:rsid w:val="00E3777E"/>
    <w:rsid w:val="00E43A59"/>
    <w:rsid w:val="00E55722"/>
    <w:rsid w:val="00E5716E"/>
    <w:rsid w:val="00E6184D"/>
    <w:rsid w:val="00E71B6A"/>
    <w:rsid w:val="00E76AB4"/>
    <w:rsid w:val="00E772C6"/>
    <w:rsid w:val="00E8217B"/>
    <w:rsid w:val="00E96B83"/>
    <w:rsid w:val="00EA10FF"/>
    <w:rsid w:val="00EA32B2"/>
    <w:rsid w:val="00EA62A0"/>
    <w:rsid w:val="00EA714F"/>
    <w:rsid w:val="00EB114D"/>
    <w:rsid w:val="00EB40A8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7A3B"/>
    <w:rsid w:val="00F0219D"/>
    <w:rsid w:val="00F0443C"/>
    <w:rsid w:val="00F06069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D9"/>
    <w:rsid w:val="00F80879"/>
    <w:rsid w:val="00FA2BA6"/>
    <w:rsid w:val="00FB553A"/>
    <w:rsid w:val="00FB67D3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25A0"/>
  <w15:docId w15:val="{583D31A2-EADD-4164-B26A-0DD4F07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C5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69F5-2658-4178-A086-4CE7632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</cp:revision>
  <cp:lastPrinted>2023-08-21T12:23:00Z</cp:lastPrinted>
  <dcterms:created xsi:type="dcterms:W3CDTF">2023-08-28T17:48:00Z</dcterms:created>
  <dcterms:modified xsi:type="dcterms:W3CDTF">2023-08-28T19:06:00Z</dcterms:modified>
</cp:coreProperties>
</file>